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1A22" w14:textId="77777777" w:rsidR="00E26703" w:rsidRDefault="001E37D7" w:rsidP="001E37D7">
      <w:pPr>
        <w:spacing w:after="40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priėmimo į Raseinių rajono savivaldybės</w:t>
      </w:r>
    </w:p>
    <w:p w14:paraId="4D4B6E3B" w14:textId="77777777" w:rsidR="001E37D7" w:rsidRDefault="001E37D7" w:rsidP="001E37D7">
      <w:pPr>
        <w:spacing w:after="40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imokyklinio ir bendrojo ugdymo mokyklų ikimokyklinio</w:t>
      </w:r>
    </w:p>
    <w:p w14:paraId="61D0AC24" w14:textId="77777777" w:rsidR="001E37D7" w:rsidRDefault="001E37D7" w:rsidP="001E37D7">
      <w:pPr>
        <w:spacing w:after="40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priešmokyklinio ugdymo grupės tvarkos aprašo</w:t>
      </w:r>
    </w:p>
    <w:p w14:paraId="1D68D1B3" w14:textId="77777777" w:rsidR="001E37D7" w:rsidRDefault="001E37D7" w:rsidP="001E37D7">
      <w:pPr>
        <w:spacing w:after="40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</w:t>
      </w:r>
    </w:p>
    <w:p w14:paraId="594173BA" w14:textId="77777777" w:rsidR="001E37D7" w:rsidRDefault="001E37D7" w:rsidP="004D0747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3F018D26" w14:textId="77777777" w:rsidR="001E37D7" w:rsidRDefault="001E37D7" w:rsidP="001E37D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990B7D5" w14:textId="77777777" w:rsidR="001E37D7" w:rsidRDefault="001E37D7" w:rsidP="00D11C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37591">
        <w:rPr>
          <w:rFonts w:ascii="Times New Roman" w:hAnsi="Times New Roman" w:cs="Times New Roman"/>
          <w:sz w:val="24"/>
          <w:szCs w:val="24"/>
        </w:rPr>
        <w:t>tėvų</w:t>
      </w:r>
      <w:r w:rsidR="009A158B">
        <w:rPr>
          <w:rFonts w:ascii="Times New Roman" w:hAnsi="Times New Roman" w:cs="Times New Roman"/>
          <w:sz w:val="24"/>
          <w:szCs w:val="24"/>
        </w:rPr>
        <w:t xml:space="preserve"> (globėjų</w:t>
      </w:r>
      <w:r w:rsidR="00D11C23">
        <w:rPr>
          <w:rFonts w:ascii="Times New Roman" w:hAnsi="Times New Roman" w:cs="Times New Roman"/>
          <w:sz w:val="24"/>
          <w:szCs w:val="24"/>
        </w:rPr>
        <w:t>) vardas, pavardė)</w:t>
      </w:r>
    </w:p>
    <w:p w14:paraId="7FE935B9" w14:textId="77777777" w:rsidR="00D11C23" w:rsidRDefault="00D11C23" w:rsidP="00D11C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F081F" w14:textId="77777777" w:rsidR="001E37D7" w:rsidRDefault="001E37D7" w:rsidP="00D11C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BA7684D" w14:textId="77777777" w:rsidR="001E37D7" w:rsidRDefault="001E37D7" w:rsidP="004D074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as, telefono Nr.</w:t>
      </w:r>
      <w:r w:rsidR="00984F17">
        <w:rPr>
          <w:rFonts w:ascii="Times New Roman" w:hAnsi="Times New Roman" w:cs="Times New Roman"/>
          <w:sz w:val="24"/>
          <w:szCs w:val="24"/>
        </w:rPr>
        <w:t>, el. p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59200C" w14:textId="77777777" w:rsidR="001E37D7" w:rsidRDefault="001E37D7" w:rsidP="001E37D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einių</w:t>
      </w:r>
      <w:r w:rsidR="00537591">
        <w:rPr>
          <w:rFonts w:ascii="Times New Roman" w:hAnsi="Times New Roman" w:cs="Times New Roman"/>
          <w:sz w:val="24"/>
          <w:szCs w:val="24"/>
        </w:rPr>
        <w:t xml:space="preserve"> r. Ariogalos lopšelis-darželis</w:t>
      </w:r>
    </w:p>
    <w:p w14:paraId="062F508B" w14:textId="0908664E" w:rsidR="001E37D7" w:rsidRDefault="001E37D7" w:rsidP="001E37D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ei ___</w:t>
      </w:r>
      <w:r w:rsidR="00D2285D">
        <w:rPr>
          <w:rFonts w:ascii="Times New Roman" w:hAnsi="Times New Roman" w:cs="Times New Roman"/>
          <w:sz w:val="24"/>
          <w:szCs w:val="24"/>
        </w:rPr>
        <w:t>Ievai Berštautaitei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031925A" w14:textId="77777777" w:rsidR="001E37D7" w:rsidRDefault="001E37D7" w:rsidP="001E37D7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68C866D3" w14:textId="77777777" w:rsidR="001E37D7" w:rsidRDefault="001E37D7" w:rsidP="001E37D7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6B1DAE93" w14:textId="77777777" w:rsidR="001E37D7" w:rsidRDefault="001E37D7" w:rsidP="001E37D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m. _________________ d.</w:t>
      </w:r>
    </w:p>
    <w:p w14:paraId="6CBF3C41" w14:textId="4C96B507" w:rsidR="001E37D7" w:rsidRDefault="00D2285D" w:rsidP="001E37D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ogala</w:t>
      </w:r>
      <w:bookmarkStart w:id="0" w:name="_GoBack"/>
      <w:bookmarkEnd w:id="0"/>
    </w:p>
    <w:p w14:paraId="7F777761" w14:textId="77777777" w:rsidR="001E37D7" w:rsidRDefault="001E37D7" w:rsidP="00AE0BE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52BC87D" w14:textId="77777777" w:rsidR="001E37D7" w:rsidRDefault="00A376E4" w:rsidP="00AE0BE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priimti mano dukrą/sūnų ___________________________________________</w:t>
      </w:r>
    </w:p>
    <w:p w14:paraId="1BB72DD1" w14:textId="77777777" w:rsidR="004D0747" w:rsidRDefault="004D0747" w:rsidP="00AE0B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vardas, pavardė, gimimo data)</w:t>
      </w:r>
    </w:p>
    <w:p w14:paraId="5D656C90" w14:textId="77777777" w:rsidR="00A376E4" w:rsidRDefault="00A376E4" w:rsidP="00AE0BE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į mokyklos ikimokyklinio/ priešmokyklinio ugdymo grupę nuo_______________.</w:t>
      </w:r>
    </w:p>
    <w:p w14:paraId="1702AEA6" w14:textId="77777777" w:rsidR="00A376E4" w:rsidRDefault="00A376E4" w:rsidP="00AE0BE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os pageidaujamos paslaugos______________________________________________________.</w:t>
      </w:r>
    </w:p>
    <w:p w14:paraId="5CF2E414" w14:textId="77777777" w:rsidR="00A376E4" w:rsidRDefault="00A376E4" w:rsidP="00AE0BEF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.</w:t>
      </w:r>
    </w:p>
    <w:p w14:paraId="6D24C1EF" w14:textId="77777777" w:rsidR="00A376E4" w:rsidRDefault="00A376E4" w:rsidP="00AE0BEF">
      <w:pPr>
        <w:pStyle w:val="Sraopastraipa"/>
        <w:numPr>
          <w:ilvl w:val="0"/>
          <w:numId w:val="1"/>
        </w:numPr>
        <w:spacing w:after="120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o gimimo liudijimo ar gimimo įrašą liudijančio išrašo kopija;</w:t>
      </w:r>
    </w:p>
    <w:p w14:paraId="3630D287" w14:textId="77777777" w:rsidR="00A376E4" w:rsidRDefault="00A376E4" w:rsidP="00AE0BEF">
      <w:pPr>
        <w:pStyle w:val="Sraopastraipa"/>
        <w:numPr>
          <w:ilvl w:val="0"/>
          <w:numId w:val="1"/>
        </w:numPr>
        <w:spacing w:after="120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i, kuriais vadovaujantis teikiama pirmenybė priimant vaiką į mokyklą;</w:t>
      </w:r>
    </w:p>
    <w:p w14:paraId="0A0963AE" w14:textId="77777777" w:rsidR="00A376E4" w:rsidRDefault="00A376E4" w:rsidP="00AE0BEF">
      <w:pPr>
        <w:pStyle w:val="Sraopastraipa"/>
        <w:numPr>
          <w:ilvl w:val="0"/>
          <w:numId w:val="1"/>
        </w:numPr>
        <w:spacing w:after="12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yma apie asmens deklaruotą gyvenamąją vietą/ pažym</w:t>
      </w:r>
      <w:r w:rsidR="004D0747">
        <w:rPr>
          <w:rFonts w:ascii="Times New Roman" w:hAnsi="Times New Roman" w:cs="Times New Roman"/>
          <w:sz w:val="24"/>
          <w:szCs w:val="24"/>
        </w:rPr>
        <w:t xml:space="preserve">a apie įtraukimą į gyvenamosios </w:t>
      </w:r>
      <w:r>
        <w:rPr>
          <w:rFonts w:ascii="Times New Roman" w:hAnsi="Times New Roman" w:cs="Times New Roman"/>
          <w:sz w:val="24"/>
          <w:szCs w:val="24"/>
        </w:rPr>
        <w:t>vietos nedeklaravusių asmenų apskaitą.</w:t>
      </w:r>
    </w:p>
    <w:p w14:paraId="2541CD80" w14:textId="77777777" w:rsidR="00A376E4" w:rsidRDefault="00A376E4" w:rsidP="00AE0BE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menys apie šeimą, vaiką (tinkamą pažymėti):</w:t>
      </w:r>
    </w:p>
    <w:p w14:paraId="68755F52" w14:textId="77777777" w:rsidR="00A376E4" w:rsidRDefault="00A376E4" w:rsidP="00AE0BEF">
      <w:pPr>
        <w:pStyle w:val="Sraopastraipa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as yra specialiųjų ugdymo poreikių;</w:t>
      </w:r>
    </w:p>
    <w:p w14:paraId="79D6B2FD" w14:textId="77777777" w:rsidR="00A376E4" w:rsidRDefault="00A376E4" w:rsidP="00AE0BEF">
      <w:pPr>
        <w:pStyle w:val="Sraopastraipa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ima, auginanti tris ir daugiau vaikų;</w:t>
      </w:r>
    </w:p>
    <w:p w14:paraId="3C9D8AD2" w14:textId="77777777" w:rsidR="00A376E4" w:rsidRDefault="00A376E4" w:rsidP="00AE0BEF">
      <w:pPr>
        <w:pStyle w:val="Sraopastraipa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lis ar sesuo lanko tą pačią mokyklą;</w:t>
      </w:r>
    </w:p>
    <w:p w14:paraId="02E37E53" w14:textId="77777777" w:rsidR="00A376E4" w:rsidRDefault="00A376E4" w:rsidP="00AE0BEF">
      <w:pPr>
        <w:pStyle w:val="Sraopastraipa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as iš tėvų (globėjų) mokosi pagal bendrojo ugdymo programą ar pagal formaliojo profesinio mokymo programą arba studijuoja aukštojoje mokykloje (studentai), įskaitant akademinių atostogų dėl ligos ar nėštumo laikotarpį;</w:t>
      </w:r>
    </w:p>
    <w:p w14:paraId="6C71D612" w14:textId="77777777" w:rsidR="00A376E4" w:rsidRDefault="00A376E4" w:rsidP="00AE0BEF">
      <w:pPr>
        <w:pStyle w:val="Sraopastraipa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as iš tėvų (</w:t>
      </w:r>
      <w:r w:rsidR="00D11C23">
        <w:rPr>
          <w:rFonts w:ascii="Times New Roman" w:hAnsi="Times New Roman" w:cs="Times New Roman"/>
          <w:sz w:val="24"/>
          <w:szCs w:val="24"/>
        </w:rPr>
        <w:t>globėjų) atlieka tikrąją karinę tarnybą;</w:t>
      </w:r>
    </w:p>
    <w:p w14:paraId="662E58EA" w14:textId="77777777" w:rsidR="00D11C23" w:rsidRDefault="00D11C23" w:rsidP="00AE0BEF">
      <w:pPr>
        <w:pStyle w:val="Sraopastraipa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as iš tėvų (globėjų) yra netekę 45-100 proc. darbingumo;</w:t>
      </w:r>
    </w:p>
    <w:p w14:paraId="1B15FAD4" w14:textId="77777777" w:rsidR="00D11C23" w:rsidRDefault="00D11C23" w:rsidP="00AE0BEF">
      <w:pPr>
        <w:pStyle w:val="Sraopastraipa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os mokyklos darbuotojų vaikas;</w:t>
      </w:r>
    </w:p>
    <w:p w14:paraId="3544471F" w14:textId="77777777" w:rsidR="004D0747" w:rsidRDefault="00D11C23" w:rsidP="000E08FE">
      <w:pPr>
        <w:pStyle w:val="Sraopastraipa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ui nustatyta laikinoji arba nuolatinė globa (rūpyba) (šeimoje, šeimynoje, budinčius globotojus arba globos institucijoje).</w:t>
      </w:r>
    </w:p>
    <w:p w14:paraId="17693B45" w14:textId="77777777" w:rsidR="000E08FE" w:rsidRDefault="000E08FE" w:rsidP="000E08FE">
      <w:pPr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u informuotas, kad nuo kovo 1 d. iki balandžio 30 d. privalau patvirtinti, kad vaikas pradės </w:t>
      </w:r>
      <w:r w:rsidRPr="000E08FE">
        <w:rPr>
          <w:rFonts w:ascii="Times New Roman" w:hAnsi="Times New Roman" w:cs="Times New Roman"/>
          <w:sz w:val="24"/>
          <w:szCs w:val="24"/>
        </w:rPr>
        <w:t>lankyti mokyklą šiame</w:t>
      </w:r>
      <w:r>
        <w:rPr>
          <w:rFonts w:ascii="Times New Roman" w:hAnsi="Times New Roman" w:cs="Times New Roman"/>
          <w:sz w:val="24"/>
          <w:szCs w:val="24"/>
        </w:rPr>
        <w:t xml:space="preserve"> prašyme nurodytu laiku (el. laišku, registruotu ar atvykę į prašymo pateikimo vietą).</w:t>
      </w:r>
    </w:p>
    <w:p w14:paraId="3B1372B9" w14:textId="77777777" w:rsidR="000E08FE" w:rsidRDefault="000E08FE" w:rsidP="0053759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E08FE">
        <w:rPr>
          <w:rFonts w:ascii="Times New Roman" w:hAnsi="Times New Roman" w:cs="Times New Roman"/>
          <w:sz w:val="24"/>
          <w:szCs w:val="24"/>
        </w:rPr>
        <w:t>Sutinku/ nesutinku, kad mano vaiko asmens duomeny</w:t>
      </w:r>
      <w:r w:rsidR="00537591">
        <w:rPr>
          <w:rFonts w:ascii="Times New Roman" w:hAnsi="Times New Roman" w:cs="Times New Roman"/>
          <w:sz w:val="24"/>
          <w:szCs w:val="24"/>
        </w:rPr>
        <w:t>s būtų tvarkomi ugdymo tikslais.</w:t>
      </w:r>
    </w:p>
    <w:p w14:paraId="742506EF" w14:textId="77777777" w:rsidR="00537591" w:rsidRPr="00972810" w:rsidRDefault="00537591" w:rsidP="00537591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B87F5F6" w14:textId="77777777" w:rsidR="00D11C23" w:rsidRDefault="00D11C23" w:rsidP="00AE0BEF">
      <w:pPr>
        <w:pStyle w:val="Sraopastraipa"/>
        <w:spacing w:after="120"/>
        <w:ind w:left="0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             _______________________________</w:t>
      </w:r>
    </w:p>
    <w:p w14:paraId="39F3B104" w14:textId="77777777" w:rsidR="00D11C23" w:rsidRPr="00A376E4" w:rsidRDefault="00D11C23" w:rsidP="00AE0BEF">
      <w:pPr>
        <w:pStyle w:val="Sraopastraipa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parašas)                                        (vardas, pavardė)</w:t>
      </w:r>
    </w:p>
    <w:sectPr w:rsidR="00D11C23" w:rsidRPr="00A376E4" w:rsidSect="004E5289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3617"/>
    <w:multiLevelType w:val="hybridMultilevel"/>
    <w:tmpl w:val="A10015BA"/>
    <w:lvl w:ilvl="0" w:tplc="8FE269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0E8A"/>
    <w:multiLevelType w:val="hybridMultilevel"/>
    <w:tmpl w:val="D3646086"/>
    <w:lvl w:ilvl="0" w:tplc="8FE269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D7"/>
    <w:rsid w:val="000E08FE"/>
    <w:rsid w:val="001E37D7"/>
    <w:rsid w:val="004D0747"/>
    <w:rsid w:val="004E5289"/>
    <w:rsid w:val="00537591"/>
    <w:rsid w:val="00972810"/>
    <w:rsid w:val="00984F17"/>
    <w:rsid w:val="009A158B"/>
    <w:rsid w:val="00A06DDE"/>
    <w:rsid w:val="00A376E4"/>
    <w:rsid w:val="00AE0BEF"/>
    <w:rsid w:val="00D11C23"/>
    <w:rsid w:val="00D2285D"/>
    <w:rsid w:val="00E26703"/>
    <w:rsid w:val="00FA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99FB"/>
  <w15:chartTrackingRefBased/>
  <w15:docId w15:val="{F77AA64D-162C-4A3A-B685-17E68073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76E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7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B7D9-521B-4FF0-88EE-FC89B3C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ONARUS</dc:creator>
  <cp:keywords/>
  <dc:description/>
  <cp:lastModifiedBy>Dokumentai</cp:lastModifiedBy>
  <cp:revision>12</cp:revision>
  <cp:lastPrinted>2020-11-10T05:59:00Z</cp:lastPrinted>
  <dcterms:created xsi:type="dcterms:W3CDTF">2018-09-07T06:01:00Z</dcterms:created>
  <dcterms:modified xsi:type="dcterms:W3CDTF">2021-07-20T06:10:00Z</dcterms:modified>
</cp:coreProperties>
</file>